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3B6" w:rsidRDefault="007E33B6" w:rsidP="009517E7">
      <w:pPr>
        <w:spacing w:after="0" w:line="240" w:lineRule="auto"/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BOOKING FORM FOR JORDAN HORIZONS TOURS FOR </w:t>
      </w:r>
      <w:r w:rsidR="009517E7">
        <w:rPr>
          <w:b/>
          <w:bCs/>
          <w:sz w:val="24"/>
          <w:szCs w:val="24"/>
          <w:lang w:bidi="ar-JO"/>
        </w:rPr>
        <w:t xml:space="preserve">TRANSFERS ONLY </w:t>
      </w:r>
    </w:p>
    <w:p w:rsidR="007E33B6" w:rsidRDefault="007E33B6" w:rsidP="007E33B6">
      <w:pPr>
        <w:spacing w:after="0" w:line="240" w:lineRule="auto"/>
        <w:rPr>
          <w:b/>
          <w:bCs/>
          <w:sz w:val="6"/>
          <w:szCs w:val="6"/>
          <w:lang w:bidi="ar-JO"/>
        </w:rPr>
      </w:pPr>
    </w:p>
    <w:p w:rsidR="007E33B6" w:rsidRDefault="007E33B6" w:rsidP="007E33B6">
      <w:pPr>
        <w:spacing w:after="0" w:line="240" w:lineRule="auto"/>
        <w:rPr>
          <w:b/>
          <w:bCs/>
          <w:sz w:val="6"/>
          <w:szCs w:val="6"/>
          <w:lang w:bidi="ar-JO"/>
        </w:rPr>
      </w:pPr>
    </w:p>
    <w:p w:rsidR="007E33B6" w:rsidRDefault="007E33B6" w:rsidP="007E33B6">
      <w:pPr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b/>
          <w:bCs/>
          <w:sz w:val="20"/>
          <w:szCs w:val="20"/>
          <w:lang w:bidi="ar-JO"/>
        </w:rPr>
        <w:t>Guest Details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782"/>
        <w:gridCol w:w="1538"/>
        <w:gridCol w:w="1620"/>
        <w:gridCol w:w="1620"/>
        <w:gridCol w:w="1620"/>
        <w:gridCol w:w="1728"/>
      </w:tblGrid>
      <w:tr w:rsidR="007E33B6" w:rsidTr="00335A3A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#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Name on Passport </w:t>
            </w: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Passport #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Date of Birth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Date Of Issue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Date Of Expiry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Nationality </w:t>
            </w:r>
          </w:p>
        </w:tc>
      </w:tr>
      <w:tr w:rsidR="007E33B6" w:rsidTr="00335A3A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1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335A3A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2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335A3A">
        <w:trPr>
          <w:trHeight w:val="5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3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335A3A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4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335A3A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5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335A3A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6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</w:tbl>
    <w:p w:rsidR="007E33B6" w:rsidRDefault="007E33B6" w:rsidP="007E33B6">
      <w:pPr>
        <w:spacing w:after="0" w:line="240" w:lineRule="auto"/>
        <w:rPr>
          <w:b/>
          <w:bCs/>
          <w:sz w:val="20"/>
          <w:szCs w:val="20"/>
          <w:lang w:bidi="ar-JO"/>
        </w:rPr>
      </w:pPr>
    </w:p>
    <w:p w:rsidR="007E33B6" w:rsidRDefault="007E33B6" w:rsidP="007E33B6">
      <w:pPr>
        <w:spacing w:after="0" w:line="240" w:lineRule="auto"/>
        <w:rPr>
          <w:b/>
          <w:bCs/>
          <w:lang w:bidi="ar-JO"/>
        </w:rPr>
      </w:pPr>
      <w:r>
        <w:rPr>
          <w:b/>
          <w:bCs/>
          <w:lang w:bidi="ar-JO"/>
        </w:rPr>
        <w:t>Tour Details</w:t>
      </w:r>
    </w:p>
    <w:tbl>
      <w:tblPr>
        <w:tblW w:w="11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86"/>
      </w:tblGrid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TAILS:</w:t>
            </w: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9517E7" w:rsidP="009517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w Many Days or  Transfers  :</w:t>
            </w:r>
          </w:p>
          <w:p w:rsidR="009517E7" w:rsidRPr="009517E7" w:rsidRDefault="009517E7" w:rsidP="00951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rival/Start Location of your tour with JHT: </w:t>
            </w:r>
          </w:p>
          <w:p w:rsidR="007E33B6" w:rsidRDefault="007E33B6" w:rsidP="00335A3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irport Name /Border Name /Port Name /Hotel Name /Residence Address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ur Date: </w:t>
            </w:r>
          </w:p>
          <w:p w:rsidR="007E33B6" w:rsidRDefault="007E33B6" w:rsidP="00335A3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Date that your tour with JHT will start and finish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rival/Start Time :</w:t>
            </w:r>
          </w:p>
          <w:p w:rsidR="007E33B6" w:rsidRDefault="007E33B6" w:rsidP="00335A3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The time you should start according to the itinerary)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light number  If arrival through airport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f arrival through an Airport or Border the name for the Welcome Sign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ure/Finish Location of your tour with JHT :</w:t>
            </w:r>
          </w:p>
          <w:p w:rsidR="007E33B6" w:rsidRDefault="007E33B6" w:rsidP="00335A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irport Name /Border Name /Port Name /Hotel Name /Residence Address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335A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ure/Finish  Time :</w:t>
            </w:r>
          </w:p>
          <w:p w:rsidR="007E33B6" w:rsidRDefault="007E33B6" w:rsidP="00335A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The time you need to be dropped off by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9517E7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light number</w:t>
            </w:r>
            <w:r w:rsidR="009517E7">
              <w:rPr>
                <w:b/>
                <w:bCs/>
              </w:rPr>
              <w:t xml:space="preserve"> if departure through airport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9517E7" w:rsidP="009517E7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our Mobile Number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i/>
                <w:iCs/>
              </w:rPr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9517E7">
            <w:pPr>
              <w:spacing w:before="40" w:after="4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sapp</w:t>
            </w:r>
            <w:proofErr w:type="spellEnd"/>
            <w:r>
              <w:rPr>
                <w:b/>
                <w:bCs/>
              </w:rPr>
              <w:t xml:space="preserve">/Viber number </w:t>
            </w:r>
            <w:r w:rsidR="009517E7"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i/>
                <w:iCs/>
              </w:rPr>
            </w:pPr>
          </w:p>
        </w:tc>
      </w:tr>
      <w:tr w:rsidR="007E33B6" w:rsidTr="00335A3A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9517E7" w:rsidP="009517E7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ecial Requests &amp; Comments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335A3A">
            <w:pPr>
              <w:spacing w:after="0" w:line="240" w:lineRule="auto"/>
              <w:rPr>
                <w:i/>
                <w:iCs/>
              </w:rPr>
            </w:pPr>
          </w:p>
        </w:tc>
      </w:tr>
    </w:tbl>
    <w:p w:rsidR="007E33B6" w:rsidRDefault="007E33B6" w:rsidP="007E33B6">
      <w:pPr>
        <w:spacing w:after="0" w:line="240" w:lineRule="auto"/>
        <w:rPr>
          <w:b/>
          <w:bCs/>
          <w:color w:val="auto"/>
          <w:sz w:val="18"/>
          <w:szCs w:val="18"/>
          <w:lang w:bidi="ar-JO"/>
        </w:rPr>
      </w:pPr>
    </w:p>
    <w:p w:rsidR="007E33B6" w:rsidRPr="009517E7" w:rsidRDefault="009517E7" w:rsidP="00EE588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u w:val="single"/>
        </w:rPr>
      </w:pPr>
      <w:r w:rsidRPr="009517E7">
        <w:rPr>
          <w:rFonts w:eastAsia="Times New Roman"/>
          <w:b/>
          <w:bCs/>
          <w:color w:val="auto"/>
          <w:u w:val="single"/>
        </w:rPr>
        <w:t xml:space="preserve">*What is your itinerary for the tours / transfers? </w:t>
      </w:r>
      <w:r w:rsidRPr="009517E7">
        <w:rPr>
          <w:rFonts w:eastAsia="Times New Roman"/>
          <w:b/>
          <w:bCs/>
          <w:color w:val="auto"/>
          <w:u w:val="single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0"/>
        <w:gridCol w:w="2610"/>
      </w:tblGrid>
      <w:tr w:rsidR="009517E7" w:rsidRPr="00272D8F" w:rsidTr="00272D8F">
        <w:trPr>
          <w:trHeight w:val="165"/>
        </w:trPr>
        <w:tc>
          <w:tcPr>
            <w:tcW w:w="1368" w:type="dxa"/>
            <w:shd w:val="clear" w:color="auto" w:fill="DAEEF3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</w:rPr>
            </w:pPr>
            <w:r w:rsidRPr="00272D8F">
              <w:rPr>
                <w:rFonts w:eastAsia="Times New Roman" w:cs="Arial"/>
                <w:b/>
                <w:bCs/>
                <w:color w:val="auto"/>
              </w:rPr>
              <w:t xml:space="preserve">Date </w:t>
            </w:r>
          </w:p>
        </w:tc>
        <w:tc>
          <w:tcPr>
            <w:tcW w:w="7380" w:type="dxa"/>
            <w:shd w:val="clear" w:color="auto" w:fill="DAEEF3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</w:rPr>
            </w:pPr>
            <w:r w:rsidRPr="00272D8F">
              <w:rPr>
                <w:rFonts w:eastAsia="Times New Roman" w:cs="Arial"/>
                <w:b/>
                <w:bCs/>
                <w:color w:val="auto"/>
              </w:rPr>
              <w:t xml:space="preserve">Tour Itinerary / Route </w:t>
            </w:r>
          </w:p>
        </w:tc>
        <w:tc>
          <w:tcPr>
            <w:tcW w:w="2610" w:type="dxa"/>
            <w:shd w:val="clear" w:color="auto" w:fill="DAEEF3"/>
          </w:tcPr>
          <w:p w:rsidR="009517E7" w:rsidRPr="00272D8F" w:rsidRDefault="009517E7" w:rsidP="00272D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272D8F">
              <w:rPr>
                <w:rFonts w:eastAsia="Times New Roman" w:cs="Arial"/>
                <w:b/>
                <w:bCs/>
                <w:color w:val="auto"/>
              </w:rPr>
              <w:t>Hotel Name</w:t>
            </w:r>
          </w:p>
          <w:p w:rsidR="009517E7" w:rsidRPr="00272D8F" w:rsidRDefault="009517E7" w:rsidP="00272D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272D8F">
              <w:rPr>
                <w:rFonts w:eastAsia="Times New Roman" w:cs="Arial"/>
                <w:b/>
                <w:bCs/>
                <w:color w:val="auto"/>
              </w:rPr>
              <w:t>Where you will stay</w:t>
            </w:r>
          </w:p>
        </w:tc>
      </w:tr>
      <w:tr w:rsidR="009517E7" w:rsidRPr="00272D8F" w:rsidTr="00272D8F">
        <w:tc>
          <w:tcPr>
            <w:tcW w:w="1368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738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261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</w:tr>
      <w:tr w:rsidR="009517E7" w:rsidRPr="00272D8F" w:rsidTr="00272D8F">
        <w:tc>
          <w:tcPr>
            <w:tcW w:w="1368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738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261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</w:tr>
      <w:tr w:rsidR="009517E7" w:rsidRPr="00272D8F" w:rsidTr="00272D8F">
        <w:tc>
          <w:tcPr>
            <w:tcW w:w="1368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738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261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</w:tr>
      <w:tr w:rsidR="009517E7" w:rsidRPr="00272D8F" w:rsidTr="00272D8F">
        <w:tc>
          <w:tcPr>
            <w:tcW w:w="1368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738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261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</w:tr>
      <w:tr w:rsidR="009517E7" w:rsidRPr="00272D8F" w:rsidTr="00272D8F">
        <w:tc>
          <w:tcPr>
            <w:tcW w:w="1368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738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261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</w:tr>
      <w:tr w:rsidR="009517E7" w:rsidRPr="00272D8F" w:rsidTr="00272D8F">
        <w:tc>
          <w:tcPr>
            <w:tcW w:w="1368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738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2610" w:type="dxa"/>
            <w:shd w:val="clear" w:color="auto" w:fill="auto"/>
          </w:tcPr>
          <w:p w:rsidR="009517E7" w:rsidRPr="00272D8F" w:rsidRDefault="009517E7" w:rsidP="00272D8F">
            <w:pPr>
              <w:spacing w:after="0" w:line="240" w:lineRule="auto"/>
              <w:rPr>
                <w:rFonts w:eastAsia="Times New Roman" w:cs="Arial"/>
                <w:color w:val="auto"/>
              </w:rPr>
            </w:pPr>
          </w:p>
        </w:tc>
      </w:tr>
    </w:tbl>
    <w:p w:rsidR="00EE588D" w:rsidRDefault="00EE588D" w:rsidP="00EE588D">
      <w:pPr>
        <w:shd w:val="clear" w:color="auto" w:fill="FFFFFF"/>
        <w:spacing w:after="0" w:line="240" w:lineRule="auto"/>
        <w:rPr>
          <w:rFonts w:eastAsia="Times New Roman"/>
          <w:color w:val="auto"/>
        </w:rPr>
      </w:pPr>
    </w:p>
    <w:p w:rsidR="00EE588D" w:rsidRDefault="00EE588D" w:rsidP="00EE588D">
      <w:pPr>
        <w:shd w:val="clear" w:color="auto" w:fill="FFFFFF"/>
        <w:spacing w:after="0" w:line="240" w:lineRule="auto"/>
        <w:rPr>
          <w:rFonts w:eastAsia="Times New Roman"/>
          <w:color w:val="auto"/>
        </w:rPr>
      </w:pPr>
    </w:p>
    <w:p w:rsidR="007E33B6" w:rsidRDefault="007E33B6" w:rsidP="007E33B6">
      <w:pPr>
        <w:spacing w:after="0" w:line="240" w:lineRule="auto"/>
        <w:rPr>
          <w:rFonts w:cs="Arial"/>
          <w:color w:val="auto"/>
          <w:sz w:val="20"/>
          <w:szCs w:val="20"/>
          <w:lang w:bidi="ar-JO"/>
        </w:rPr>
      </w:pPr>
    </w:p>
    <w:p w:rsidR="007E33B6" w:rsidRDefault="007E33B6" w:rsidP="007E33B6">
      <w:pPr>
        <w:spacing w:after="0" w:line="240" w:lineRule="auto"/>
        <w:jc w:val="center"/>
        <w:rPr>
          <w:b/>
          <w:bCs/>
          <w:color w:val="auto"/>
          <w:sz w:val="24"/>
          <w:szCs w:val="24"/>
          <w:u w:val="single"/>
          <w:lang w:bidi="ar-JO"/>
        </w:rPr>
      </w:pPr>
      <w:r>
        <w:rPr>
          <w:b/>
          <w:bCs/>
          <w:color w:val="auto"/>
          <w:sz w:val="24"/>
          <w:szCs w:val="24"/>
          <w:u w:val="single"/>
          <w:lang w:bidi="ar-JO"/>
        </w:rPr>
        <w:t>If you have any difficulties in filling in the booking form please don't hesitate to ask for help.</w:t>
      </w:r>
    </w:p>
    <w:p w:rsidR="005D13BD" w:rsidRDefault="005D13BD" w:rsidP="007E33B6">
      <w:pPr>
        <w:spacing w:after="0" w:line="240" w:lineRule="auto"/>
        <w:jc w:val="center"/>
        <w:rPr>
          <w:b/>
          <w:bCs/>
          <w:color w:val="auto"/>
          <w:sz w:val="24"/>
          <w:szCs w:val="24"/>
          <w:u w:val="single"/>
          <w:lang w:bidi="ar-JO"/>
        </w:rPr>
      </w:pPr>
    </w:p>
    <w:p w:rsidR="007E33B6" w:rsidRDefault="007E33B6" w:rsidP="007E33B6">
      <w:pPr>
        <w:spacing w:after="0" w:line="240" w:lineRule="auto"/>
        <w:jc w:val="center"/>
        <w:rPr>
          <w:b/>
          <w:bCs/>
          <w:color w:val="auto"/>
          <w:sz w:val="20"/>
          <w:szCs w:val="20"/>
          <w:highlight w:val="yellow"/>
          <w:rtl/>
          <w:lang w:bidi="ar-JO"/>
        </w:rPr>
      </w:pPr>
    </w:p>
    <w:p w:rsidR="005D13BD" w:rsidRPr="005D13BD" w:rsidRDefault="005D13BD" w:rsidP="005D13BD">
      <w:pPr>
        <w:pStyle w:val="NormalWeb"/>
        <w:spacing w:before="150" w:beforeAutospacing="0" w:after="150" w:afterAutospacing="0"/>
        <w:jc w:val="both"/>
        <w:rPr>
          <w:rFonts w:ascii="Lora" w:hAnsi="Lora"/>
          <w:color w:val="555555"/>
          <w:sz w:val="20"/>
          <w:szCs w:val="20"/>
        </w:rPr>
      </w:pPr>
      <w:r w:rsidRPr="005D13BD">
        <w:rPr>
          <w:rStyle w:val="Strong"/>
          <w:rFonts w:ascii="Verdana" w:hAnsi="Verdana"/>
          <w:color w:val="000000"/>
          <w:sz w:val="20"/>
          <w:szCs w:val="20"/>
          <w:u w:val="single"/>
        </w:rPr>
        <w:t>-</w:t>
      </w:r>
      <w:r w:rsidRPr="005D13BD">
        <w:rPr>
          <w:rStyle w:val="Strong"/>
          <w:rFonts w:ascii="Verdana" w:hAnsi="Verdana"/>
          <w:color w:val="000000"/>
          <w:sz w:val="20"/>
          <w:szCs w:val="20"/>
          <w:u w:val="single"/>
        </w:rPr>
        <w:t>Please see this link for JHT Payment Methods, Terms and Cancellation policies:</w:t>
      </w:r>
    </w:p>
    <w:p w:rsidR="005D13BD" w:rsidRPr="005D13BD" w:rsidRDefault="005D13BD" w:rsidP="005D13BD">
      <w:pPr>
        <w:pStyle w:val="NormalWeb"/>
        <w:spacing w:before="150" w:beforeAutospacing="0" w:after="150" w:afterAutospacing="0"/>
        <w:jc w:val="both"/>
        <w:rPr>
          <w:rFonts w:ascii="Lora" w:hAnsi="Lora"/>
          <w:color w:val="555555"/>
          <w:sz w:val="20"/>
          <w:szCs w:val="20"/>
        </w:rPr>
      </w:pPr>
      <w:hyperlink r:id="rId9" w:history="1">
        <w:r w:rsidRPr="005D13BD">
          <w:rPr>
            <w:rStyle w:val="Hyperlink"/>
            <w:rFonts w:ascii="Verdana" w:hAnsi="Verdana"/>
            <w:sz w:val="20"/>
            <w:szCs w:val="20"/>
          </w:rPr>
          <w:t>https://www.johtt.com/faqs-travel-advices/67-payment-methods-condition-cancellation-and-refunds</w:t>
        </w:r>
      </w:hyperlink>
    </w:p>
    <w:p w:rsidR="005D13BD" w:rsidRPr="005D13BD" w:rsidRDefault="005D13BD" w:rsidP="005D13BD">
      <w:pPr>
        <w:pStyle w:val="NormalWeb"/>
        <w:spacing w:before="150" w:beforeAutospacing="0" w:after="150" w:afterAutospacing="0"/>
        <w:jc w:val="both"/>
        <w:rPr>
          <w:rFonts w:ascii="Lora" w:hAnsi="Lora"/>
          <w:color w:val="555555"/>
          <w:sz w:val="20"/>
          <w:szCs w:val="20"/>
        </w:rPr>
      </w:pPr>
      <w:r w:rsidRPr="005D13BD">
        <w:rPr>
          <w:rStyle w:val="Strong"/>
          <w:rFonts w:ascii="Verdana" w:hAnsi="Verdana"/>
          <w:color w:val="000000"/>
          <w:sz w:val="20"/>
          <w:szCs w:val="20"/>
          <w:u w:val="single"/>
        </w:rPr>
        <w:t>-</w:t>
      </w:r>
      <w:r w:rsidRPr="005D13BD">
        <w:rPr>
          <w:rStyle w:val="Strong"/>
          <w:rFonts w:ascii="Verdana" w:hAnsi="Verdana"/>
          <w:color w:val="000000"/>
          <w:sz w:val="20"/>
          <w:szCs w:val="20"/>
          <w:u w:val="single"/>
        </w:rPr>
        <w:t>Please refer to this link for JHT Terms &amp; Conditions:</w:t>
      </w:r>
    </w:p>
    <w:p w:rsidR="005D13BD" w:rsidRPr="005D13BD" w:rsidRDefault="005D13BD" w:rsidP="005D13BD">
      <w:pPr>
        <w:pStyle w:val="NormalWeb"/>
        <w:spacing w:before="150" w:beforeAutospacing="0" w:after="150" w:afterAutospacing="0"/>
        <w:jc w:val="both"/>
        <w:rPr>
          <w:rFonts w:ascii="Lora" w:hAnsi="Lora"/>
          <w:color w:val="555555"/>
          <w:sz w:val="20"/>
          <w:szCs w:val="20"/>
        </w:rPr>
      </w:pPr>
      <w:hyperlink r:id="rId10" w:history="1">
        <w:r w:rsidRPr="005D13BD">
          <w:rPr>
            <w:rStyle w:val="Hyperlink"/>
            <w:rFonts w:ascii="Verdana" w:hAnsi="Verdana"/>
            <w:sz w:val="20"/>
            <w:szCs w:val="20"/>
          </w:rPr>
          <w:t>https://www.johtt.com/faqs-travel-advices/68-jht-terms-and-conditions</w:t>
        </w:r>
      </w:hyperlink>
      <w:bookmarkStart w:id="0" w:name="_GoBack"/>
      <w:bookmarkEnd w:id="0"/>
    </w:p>
    <w:sectPr w:rsidR="005D13BD" w:rsidRPr="005D13BD" w:rsidSect="00546D40">
      <w:headerReference w:type="default" r:id="rId11"/>
      <w:footerReference w:type="default" r:id="rId12"/>
      <w:pgSz w:w="12240" w:h="15840"/>
      <w:pgMar w:top="284" w:right="474" w:bottom="0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77" w:rsidRDefault="00271F77" w:rsidP="00E33C06">
      <w:pPr>
        <w:spacing w:after="0" w:line="240" w:lineRule="auto"/>
      </w:pPr>
      <w:r>
        <w:separator/>
      </w:r>
    </w:p>
  </w:endnote>
  <w:endnote w:type="continuationSeparator" w:id="0">
    <w:p w:rsidR="00271F77" w:rsidRDefault="00271F77" w:rsidP="00E3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8D" w:rsidRPr="005F67B6" w:rsidRDefault="0014174E" w:rsidP="001713FF">
    <w:pPr>
      <w:pStyle w:val="Footer"/>
      <w:jc w:val="center"/>
      <w:rPr>
        <w:b/>
        <w:bCs/>
        <w:color w:val="5F497A"/>
        <w:sz w:val="20"/>
        <w:szCs w:val="20"/>
      </w:rPr>
    </w:pPr>
    <w:r>
      <w:rPr>
        <w:b/>
        <w:bCs/>
        <w:noProof/>
        <w:color w:val="5F497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67945</wp:posOffset>
              </wp:positionV>
              <wp:extent cx="6810375" cy="0"/>
              <wp:effectExtent l="20955" t="20320" r="17145" b="177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65pt;margin-top:5.35pt;width:53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" strokecolor="#f79646" strokeweight="2pt">
              <v:shadow color="#868686"/>
            </v:shape>
          </w:pict>
        </mc:Fallback>
      </mc:AlternateContent>
    </w:r>
  </w:p>
  <w:p w:rsidR="00081291" w:rsidRPr="005F67B6" w:rsidRDefault="0078072D" w:rsidP="005F67B6">
    <w:pPr>
      <w:pStyle w:val="Footer"/>
      <w:jc w:val="center"/>
      <w:rPr>
        <w:b/>
        <w:bCs/>
        <w:color w:val="5F497A"/>
        <w:sz w:val="20"/>
        <w:szCs w:val="20"/>
      </w:rPr>
    </w:pPr>
    <w:r w:rsidRPr="005F67B6">
      <w:rPr>
        <w:b/>
        <w:bCs/>
        <w:color w:val="5F497A"/>
        <w:sz w:val="20"/>
        <w:szCs w:val="20"/>
      </w:rPr>
      <w:t xml:space="preserve">Jordan Horizons Tours | Jordan | </w:t>
    </w:r>
    <w:r w:rsidR="00081291" w:rsidRPr="005F67B6">
      <w:rPr>
        <w:b/>
        <w:bCs/>
        <w:color w:val="5F497A"/>
        <w:sz w:val="20"/>
        <w:szCs w:val="20"/>
      </w:rPr>
      <w:t>Telephone/Mobile:</w:t>
    </w:r>
    <w:r w:rsidR="001713FF" w:rsidRPr="005F67B6">
      <w:rPr>
        <w:b/>
        <w:bCs/>
        <w:color w:val="5F497A"/>
        <w:sz w:val="20"/>
        <w:szCs w:val="20"/>
      </w:rPr>
      <w:t xml:space="preserve"> </w:t>
    </w:r>
    <w:r w:rsidR="005F67B6" w:rsidRPr="005F67B6">
      <w:rPr>
        <w:color w:val="5F497A"/>
        <w:sz w:val="20"/>
        <w:szCs w:val="20"/>
      </w:rPr>
      <w:t>+962799326632</w:t>
    </w:r>
    <w:r w:rsidR="005F67B6" w:rsidRPr="005F67B6">
      <w:rPr>
        <w:b/>
        <w:bCs/>
        <w:color w:val="5F497A"/>
        <w:sz w:val="20"/>
        <w:szCs w:val="20"/>
      </w:rPr>
      <w:t xml:space="preserve"> </w:t>
    </w:r>
    <w:r w:rsidR="001713FF" w:rsidRPr="005F67B6">
      <w:rPr>
        <w:b/>
        <w:bCs/>
        <w:color w:val="5F497A"/>
        <w:sz w:val="20"/>
        <w:szCs w:val="20"/>
      </w:rPr>
      <w:t xml:space="preserve">| Fax: </w:t>
    </w:r>
    <w:r w:rsidRPr="005F67B6">
      <w:rPr>
        <w:color w:val="5F497A"/>
        <w:sz w:val="20"/>
        <w:szCs w:val="20"/>
      </w:rPr>
      <w:t>+96232012213</w:t>
    </w:r>
    <w:r w:rsidR="001713FF" w:rsidRPr="005F67B6">
      <w:rPr>
        <w:b/>
        <w:bCs/>
        <w:color w:val="5F497A"/>
        <w:sz w:val="20"/>
        <w:szCs w:val="20"/>
      </w:rPr>
      <w:t xml:space="preserve"> </w:t>
    </w:r>
    <w:r w:rsidR="00081291" w:rsidRPr="005F67B6">
      <w:rPr>
        <w:b/>
        <w:bCs/>
        <w:color w:val="5F497A"/>
        <w:sz w:val="20"/>
        <w:szCs w:val="20"/>
      </w:rPr>
      <w:t>|</w:t>
    </w:r>
    <w:r w:rsidR="001713FF" w:rsidRPr="005F67B6">
      <w:rPr>
        <w:b/>
        <w:bCs/>
        <w:color w:val="5F497A"/>
        <w:sz w:val="20"/>
        <w:szCs w:val="20"/>
      </w:rPr>
      <w:t xml:space="preserve"> Email: </w:t>
    </w:r>
    <w:hyperlink r:id="rId1" w:history="1">
      <w:r w:rsidR="0012088D" w:rsidRPr="005F67B6">
        <w:rPr>
          <w:color w:val="5F497A"/>
          <w:sz w:val="20"/>
          <w:szCs w:val="20"/>
        </w:rPr>
        <w:t>jo.horizons@gmail.com</w:t>
      </w:r>
    </w:hyperlink>
    <w:r w:rsidR="001713FF" w:rsidRPr="005F67B6">
      <w:rPr>
        <w:b/>
        <w:bCs/>
        <w:color w:val="5F497A"/>
        <w:sz w:val="20"/>
        <w:szCs w:val="20"/>
      </w:rPr>
      <w:t xml:space="preserve"> </w:t>
    </w:r>
  </w:p>
  <w:p w:rsidR="001713FF" w:rsidRPr="005F67B6" w:rsidRDefault="001713FF" w:rsidP="00081291">
    <w:pPr>
      <w:pStyle w:val="Footer"/>
      <w:jc w:val="center"/>
      <w:rPr>
        <w:b/>
        <w:bCs/>
        <w:color w:val="5F497A"/>
        <w:sz w:val="20"/>
        <w:szCs w:val="20"/>
      </w:rPr>
    </w:pPr>
    <w:r w:rsidRPr="005F67B6">
      <w:rPr>
        <w:b/>
        <w:bCs/>
        <w:color w:val="5F497A"/>
        <w:sz w:val="20"/>
        <w:szCs w:val="20"/>
      </w:rPr>
      <w:t xml:space="preserve">Website: </w:t>
    </w:r>
    <w:hyperlink r:id="rId2" w:history="1">
      <w:r w:rsidRPr="005F67B6">
        <w:rPr>
          <w:color w:val="5F497A"/>
          <w:sz w:val="20"/>
          <w:szCs w:val="20"/>
        </w:rPr>
        <w:t>https://www.johtt.com/</w:t>
      </w:r>
    </w:hyperlink>
    <w:r w:rsidR="00081291" w:rsidRPr="005F67B6">
      <w:rPr>
        <w:b/>
        <w:bCs/>
        <w:color w:val="5F497A"/>
        <w:sz w:val="20"/>
        <w:szCs w:val="20"/>
      </w:rPr>
      <w:t xml:space="preserve"> </w:t>
    </w:r>
  </w:p>
  <w:p w:rsidR="001713FF" w:rsidRPr="005F67B6" w:rsidRDefault="001713FF" w:rsidP="001713FF">
    <w:pPr>
      <w:pStyle w:val="Footer"/>
      <w:jc w:val="center"/>
      <w:rPr>
        <w:b/>
        <w:bCs/>
        <w:color w:val="5F497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77" w:rsidRDefault="00271F77" w:rsidP="00E33C06">
      <w:pPr>
        <w:spacing w:after="0" w:line="240" w:lineRule="auto"/>
      </w:pPr>
      <w:r>
        <w:separator/>
      </w:r>
    </w:p>
  </w:footnote>
  <w:footnote w:type="continuationSeparator" w:id="0">
    <w:p w:rsidR="00271F77" w:rsidRDefault="00271F77" w:rsidP="00E3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8D" w:rsidRDefault="0012088D" w:rsidP="0012088D">
    <w:pPr>
      <w:spacing w:after="0" w:line="240" w:lineRule="auto"/>
    </w:pPr>
  </w:p>
  <w:tbl>
    <w:tblPr>
      <w:tblW w:w="0" w:type="auto"/>
      <w:tblLook w:val="04A0" w:firstRow="1" w:lastRow="0" w:firstColumn="1" w:lastColumn="0" w:noHBand="0" w:noVBand="1"/>
    </w:tblPr>
    <w:tblGrid>
      <w:gridCol w:w="9198"/>
      <w:gridCol w:w="2217"/>
    </w:tblGrid>
    <w:tr w:rsidR="0012088D" w:rsidTr="00632241">
      <w:tc>
        <w:tcPr>
          <w:tcW w:w="9198" w:type="dxa"/>
        </w:tcPr>
        <w:p w:rsidR="0012088D" w:rsidRPr="00632241" w:rsidRDefault="0012088D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30"/>
              <w:szCs w:val="30"/>
            </w:rPr>
          </w:pPr>
        </w:p>
        <w:p w:rsidR="0012088D" w:rsidRPr="00632241" w:rsidRDefault="00081291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32"/>
              <w:szCs w:val="32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32"/>
              <w:szCs w:val="32"/>
            </w:rPr>
            <w:t xml:space="preserve">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32"/>
              <w:szCs w:val="32"/>
            </w:rPr>
            <w:t xml:space="preserve">Jordan Horizons Tours </w:t>
          </w:r>
        </w:p>
        <w:p w:rsidR="0012088D" w:rsidRPr="00632241" w:rsidRDefault="00081291" w:rsidP="005F67B6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19"/>
              <w:szCs w:val="19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 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Tel.: </w:t>
          </w:r>
          <w:r w:rsidR="0012088D" w:rsidRPr="005F67B6">
            <w:rPr>
              <w:rFonts w:ascii="Tahoma" w:hAnsi="Tahoma" w:cs="Tahoma"/>
              <w:color w:val="5F497A"/>
              <w:sz w:val="19"/>
              <w:szCs w:val="19"/>
            </w:rPr>
            <w:t>+</w:t>
          </w:r>
          <w:r w:rsidR="005F67B6" w:rsidRPr="005F67B6">
            <w:rPr>
              <w:rFonts w:ascii="Tahoma" w:hAnsi="Tahoma" w:cs="Tahoma"/>
              <w:color w:val="5F497A"/>
              <w:sz w:val="19"/>
              <w:szCs w:val="19"/>
            </w:rPr>
            <w:t>962799326632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| Fax: </w:t>
          </w:r>
          <w:r w:rsidR="0012088D" w:rsidRPr="00096B70">
            <w:rPr>
              <w:rFonts w:ascii="Tahoma" w:hAnsi="Tahoma" w:cs="Tahoma"/>
              <w:color w:val="5F497A"/>
              <w:sz w:val="19"/>
              <w:szCs w:val="19"/>
            </w:rPr>
            <w:t>+96232012213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</w:t>
          </w:r>
        </w:p>
        <w:p w:rsidR="0012088D" w:rsidRPr="00632241" w:rsidRDefault="00081291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19"/>
              <w:szCs w:val="19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 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Email: </w:t>
          </w:r>
          <w:hyperlink r:id="rId1" w:history="1">
            <w:r w:rsidR="0012088D" w:rsidRPr="00632241">
              <w:rPr>
                <w:rFonts w:ascii="Tahoma" w:hAnsi="Tahoma" w:cs="Tahoma"/>
                <w:color w:val="5F497A"/>
                <w:sz w:val="19"/>
                <w:szCs w:val="19"/>
              </w:rPr>
              <w:t>jo.horizons@gmail.com</w:t>
            </w:r>
          </w:hyperlink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| Website: </w:t>
          </w:r>
          <w:hyperlink r:id="rId2" w:history="1">
            <w:r w:rsidR="0012088D" w:rsidRPr="00632241">
              <w:rPr>
                <w:rFonts w:ascii="Tahoma" w:hAnsi="Tahoma" w:cs="Tahoma"/>
                <w:color w:val="5F497A"/>
                <w:sz w:val="19"/>
                <w:szCs w:val="19"/>
              </w:rPr>
              <w:t>https://www.johtt.com/</w:t>
            </w:r>
          </w:hyperlink>
        </w:p>
        <w:p w:rsidR="0012088D" w:rsidRPr="005F67B6" w:rsidRDefault="005F67B6" w:rsidP="00632241">
          <w:pPr>
            <w:spacing w:after="0" w:line="240" w:lineRule="auto"/>
            <w:rPr>
              <w:rFonts w:ascii="Tahoma" w:hAnsi="Tahoma" w:cs="Tahoma"/>
              <w:i/>
              <w:iCs/>
              <w:color w:val="5F497A"/>
              <w:sz w:val="19"/>
              <w:szCs w:val="19"/>
            </w:rPr>
          </w:pPr>
          <w:r>
            <w:rPr>
              <w:rFonts w:ascii="Tahoma" w:hAnsi="Tahoma" w:cs="Tahoma"/>
              <w:b/>
              <w:bCs/>
              <w:i/>
              <w:iCs/>
              <w:color w:val="5F497A"/>
              <w:sz w:val="19"/>
              <w:szCs w:val="19"/>
            </w:rPr>
            <w:t xml:space="preserve">   “</w:t>
          </w:r>
          <w:r w:rsidR="0012088D" w:rsidRPr="005F67B6">
            <w:rPr>
              <w:rFonts w:ascii="Tahoma" w:hAnsi="Tahoma" w:cs="Tahoma"/>
              <w:i/>
              <w:iCs/>
              <w:color w:val="5F497A"/>
              <w:sz w:val="19"/>
              <w:szCs w:val="19"/>
            </w:rPr>
            <w:t>Yo</w:t>
          </w:r>
          <w:r>
            <w:rPr>
              <w:rFonts w:ascii="Tahoma" w:hAnsi="Tahoma" w:cs="Tahoma"/>
              <w:i/>
              <w:iCs/>
              <w:color w:val="5F497A"/>
              <w:sz w:val="19"/>
              <w:szCs w:val="19"/>
            </w:rPr>
            <w:t>ur Gateway to Jordan &amp; Beyond”</w:t>
          </w:r>
        </w:p>
      </w:tc>
      <w:tc>
        <w:tcPr>
          <w:tcW w:w="2217" w:type="dxa"/>
        </w:tcPr>
        <w:p w:rsidR="0012088D" w:rsidRPr="00632241" w:rsidRDefault="0014174E" w:rsidP="00632241">
          <w:pPr>
            <w:pStyle w:val="Normal1"/>
            <w:tabs>
              <w:tab w:val="left" w:pos="7110"/>
            </w:tabs>
            <w:spacing w:after="0" w:line="240" w:lineRule="auto"/>
            <w:rPr>
              <w:rFonts w:cs="Arial"/>
              <w:b/>
              <w:bCs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057275" cy="942975"/>
                <wp:effectExtent l="0" t="0" r="9525" b="9525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088D" w:rsidRDefault="0014174E" w:rsidP="0012088D">
    <w:pPr>
      <w:pStyle w:val="Normal1"/>
      <w:tabs>
        <w:tab w:val="left" w:pos="7110"/>
      </w:tabs>
      <w:spacing w:after="0" w:line="240" w:lineRule="auto"/>
    </w:pPr>
    <w:r>
      <w:rPr>
        <w:i/>
        <w:iCs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93980</wp:posOffset>
              </wp:positionV>
              <wp:extent cx="7172325" cy="0"/>
              <wp:effectExtent l="20955" t="17780" r="17145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2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6pt;margin-top:7.4pt;width:56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" strokecolor="#f79646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65"/>
    <w:multiLevelType w:val="multilevel"/>
    <w:tmpl w:val="CC6CC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334A"/>
    <w:multiLevelType w:val="multilevel"/>
    <w:tmpl w:val="D826D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19BC"/>
    <w:multiLevelType w:val="multilevel"/>
    <w:tmpl w:val="0A5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B1A9D"/>
    <w:multiLevelType w:val="multilevel"/>
    <w:tmpl w:val="3820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72661"/>
    <w:multiLevelType w:val="multilevel"/>
    <w:tmpl w:val="3A96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C36C1"/>
    <w:multiLevelType w:val="multilevel"/>
    <w:tmpl w:val="9F425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A5B04"/>
    <w:multiLevelType w:val="multilevel"/>
    <w:tmpl w:val="F5DA3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06"/>
    <w:rsid w:val="00013A9B"/>
    <w:rsid w:val="00021E17"/>
    <w:rsid w:val="000227E2"/>
    <w:rsid w:val="00031BFB"/>
    <w:rsid w:val="0005315B"/>
    <w:rsid w:val="000567E1"/>
    <w:rsid w:val="00063781"/>
    <w:rsid w:val="00081291"/>
    <w:rsid w:val="00094ED0"/>
    <w:rsid w:val="00096B70"/>
    <w:rsid w:val="0009782F"/>
    <w:rsid w:val="000D3069"/>
    <w:rsid w:val="000D5C6A"/>
    <w:rsid w:val="000F5E36"/>
    <w:rsid w:val="00116145"/>
    <w:rsid w:val="0012088D"/>
    <w:rsid w:val="0014174E"/>
    <w:rsid w:val="001713FF"/>
    <w:rsid w:val="00174D4C"/>
    <w:rsid w:val="00176FF2"/>
    <w:rsid w:val="00197058"/>
    <w:rsid w:val="001B0CF4"/>
    <w:rsid w:val="001E7534"/>
    <w:rsid w:val="002154A1"/>
    <w:rsid w:val="00230843"/>
    <w:rsid w:val="00243ADD"/>
    <w:rsid w:val="00244C52"/>
    <w:rsid w:val="00253E83"/>
    <w:rsid w:val="00271F77"/>
    <w:rsid w:val="00272D8F"/>
    <w:rsid w:val="002748CC"/>
    <w:rsid w:val="00274CE1"/>
    <w:rsid w:val="002B113A"/>
    <w:rsid w:val="002B5DA1"/>
    <w:rsid w:val="002B5ED4"/>
    <w:rsid w:val="002D4413"/>
    <w:rsid w:val="002D7915"/>
    <w:rsid w:val="002F27C9"/>
    <w:rsid w:val="00314FBD"/>
    <w:rsid w:val="00335A3A"/>
    <w:rsid w:val="0033736E"/>
    <w:rsid w:val="00360668"/>
    <w:rsid w:val="0036076A"/>
    <w:rsid w:val="00364434"/>
    <w:rsid w:val="00395C04"/>
    <w:rsid w:val="003A3DDB"/>
    <w:rsid w:val="003B0DA7"/>
    <w:rsid w:val="003B3D62"/>
    <w:rsid w:val="003C46E6"/>
    <w:rsid w:val="003E57E7"/>
    <w:rsid w:val="003F4CEA"/>
    <w:rsid w:val="00424466"/>
    <w:rsid w:val="00465CAD"/>
    <w:rsid w:val="00470A9E"/>
    <w:rsid w:val="00477A98"/>
    <w:rsid w:val="004B5886"/>
    <w:rsid w:val="00532461"/>
    <w:rsid w:val="00542885"/>
    <w:rsid w:val="00546D40"/>
    <w:rsid w:val="005879B8"/>
    <w:rsid w:val="00594CD5"/>
    <w:rsid w:val="005B6661"/>
    <w:rsid w:val="005C7C8D"/>
    <w:rsid w:val="005D13BD"/>
    <w:rsid w:val="005F0FF5"/>
    <w:rsid w:val="005F67B6"/>
    <w:rsid w:val="005F7D5F"/>
    <w:rsid w:val="006000C3"/>
    <w:rsid w:val="0062189B"/>
    <w:rsid w:val="00627EF9"/>
    <w:rsid w:val="00632241"/>
    <w:rsid w:val="00662CCF"/>
    <w:rsid w:val="0068231E"/>
    <w:rsid w:val="00685D96"/>
    <w:rsid w:val="006C14B5"/>
    <w:rsid w:val="006E3432"/>
    <w:rsid w:val="006F700D"/>
    <w:rsid w:val="00702644"/>
    <w:rsid w:val="00725E29"/>
    <w:rsid w:val="007314F8"/>
    <w:rsid w:val="007371D4"/>
    <w:rsid w:val="0078072D"/>
    <w:rsid w:val="007827FD"/>
    <w:rsid w:val="007B66FA"/>
    <w:rsid w:val="007E33B6"/>
    <w:rsid w:val="00802930"/>
    <w:rsid w:val="00803F7B"/>
    <w:rsid w:val="00815AD5"/>
    <w:rsid w:val="00832CDB"/>
    <w:rsid w:val="00893885"/>
    <w:rsid w:val="008A27B4"/>
    <w:rsid w:val="008A2BD3"/>
    <w:rsid w:val="008D0761"/>
    <w:rsid w:val="00930A58"/>
    <w:rsid w:val="009437A3"/>
    <w:rsid w:val="009517E7"/>
    <w:rsid w:val="00951BE9"/>
    <w:rsid w:val="009B388A"/>
    <w:rsid w:val="00A0489C"/>
    <w:rsid w:val="00A14709"/>
    <w:rsid w:val="00A50ECC"/>
    <w:rsid w:val="00A60077"/>
    <w:rsid w:val="00A97FA8"/>
    <w:rsid w:val="00AA7A27"/>
    <w:rsid w:val="00B049B4"/>
    <w:rsid w:val="00B07D60"/>
    <w:rsid w:val="00B23AEF"/>
    <w:rsid w:val="00B31632"/>
    <w:rsid w:val="00B9376F"/>
    <w:rsid w:val="00BA2503"/>
    <w:rsid w:val="00BC5B01"/>
    <w:rsid w:val="00BD04BD"/>
    <w:rsid w:val="00BE6B94"/>
    <w:rsid w:val="00BF2005"/>
    <w:rsid w:val="00C22AF0"/>
    <w:rsid w:val="00C26263"/>
    <w:rsid w:val="00C41CFC"/>
    <w:rsid w:val="00C42871"/>
    <w:rsid w:val="00C53679"/>
    <w:rsid w:val="00C942C5"/>
    <w:rsid w:val="00CC545D"/>
    <w:rsid w:val="00CF5529"/>
    <w:rsid w:val="00D12EB3"/>
    <w:rsid w:val="00D14DDD"/>
    <w:rsid w:val="00D34E24"/>
    <w:rsid w:val="00D3684B"/>
    <w:rsid w:val="00D56B78"/>
    <w:rsid w:val="00DA28D2"/>
    <w:rsid w:val="00E01A40"/>
    <w:rsid w:val="00E17D13"/>
    <w:rsid w:val="00E31203"/>
    <w:rsid w:val="00E33C06"/>
    <w:rsid w:val="00E40AEC"/>
    <w:rsid w:val="00E64A99"/>
    <w:rsid w:val="00E92B75"/>
    <w:rsid w:val="00EB5F50"/>
    <w:rsid w:val="00EC2A64"/>
    <w:rsid w:val="00EE588D"/>
    <w:rsid w:val="00F136AA"/>
    <w:rsid w:val="00F305A2"/>
    <w:rsid w:val="00F341EC"/>
    <w:rsid w:val="00F86717"/>
    <w:rsid w:val="00F91C6C"/>
    <w:rsid w:val="00FA004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69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E33C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33C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33C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33C0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33C0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E33C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3C06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E33C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33C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13A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1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13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3A"/>
  </w:style>
  <w:style w:type="paragraph" w:styleId="Footer">
    <w:name w:val="footer"/>
    <w:basedOn w:val="Normal"/>
    <w:link w:val="Foot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3A"/>
  </w:style>
  <w:style w:type="paragraph" w:styleId="ListParagraph">
    <w:name w:val="List Paragraph"/>
    <w:basedOn w:val="Normal"/>
    <w:uiPriority w:val="34"/>
    <w:qFormat/>
    <w:rsid w:val="00424466"/>
    <w:pPr>
      <w:ind w:left="720"/>
      <w:contextualSpacing/>
    </w:pPr>
  </w:style>
  <w:style w:type="character" w:styleId="Hyperlink">
    <w:name w:val="Hyperlink"/>
    <w:uiPriority w:val="99"/>
    <w:unhideWhenUsed/>
    <w:rsid w:val="001161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uiPriority w:val="22"/>
    <w:qFormat/>
    <w:rsid w:val="00546D40"/>
    <w:rPr>
      <w:b/>
      <w:bCs/>
    </w:rPr>
  </w:style>
  <w:style w:type="character" w:styleId="Emphasis">
    <w:name w:val="Emphasis"/>
    <w:uiPriority w:val="20"/>
    <w:qFormat/>
    <w:rsid w:val="00546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69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E33C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33C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33C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33C0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33C0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E33C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3C06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E33C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33C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13A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1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13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3A"/>
  </w:style>
  <w:style w:type="paragraph" w:styleId="Footer">
    <w:name w:val="footer"/>
    <w:basedOn w:val="Normal"/>
    <w:link w:val="Foot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3A"/>
  </w:style>
  <w:style w:type="paragraph" w:styleId="ListParagraph">
    <w:name w:val="List Paragraph"/>
    <w:basedOn w:val="Normal"/>
    <w:uiPriority w:val="34"/>
    <w:qFormat/>
    <w:rsid w:val="00424466"/>
    <w:pPr>
      <w:ind w:left="720"/>
      <w:contextualSpacing/>
    </w:pPr>
  </w:style>
  <w:style w:type="character" w:styleId="Hyperlink">
    <w:name w:val="Hyperlink"/>
    <w:uiPriority w:val="99"/>
    <w:unhideWhenUsed/>
    <w:rsid w:val="001161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uiPriority w:val="22"/>
    <w:qFormat/>
    <w:rsid w:val="00546D40"/>
    <w:rPr>
      <w:b/>
      <w:bCs/>
    </w:rPr>
  </w:style>
  <w:style w:type="character" w:styleId="Emphasis">
    <w:name w:val="Emphasis"/>
    <w:uiPriority w:val="20"/>
    <w:qFormat/>
    <w:rsid w:val="00546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ohtt.com/faqs-travel-advices/68-jht-terms-and-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htt.com/faqs-travel-advices/67-payment-methods-condition-cancellation-and-refun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htt.com/" TargetMode="External"/><Relationship Id="rId1" Type="http://schemas.openxmlformats.org/officeDocument/2006/relationships/hyperlink" Target="mailto:jo.horizon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johtt.com/" TargetMode="External"/><Relationship Id="rId1" Type="http://schemas.openxmlformats.org/officeDocument/2006/relationships/hyperlink" Target="mailto:jo.horiz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96DC-7AF6-4157-A662-AD1DD4F9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36" baseType="variant">
      <vt:variant>
        <vt:i4>5767214</vt:i4>
      </vt:variant>
      <vt:variant>
        <vt:i4>3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s://www.johtt.com/images/Downloads__Files/JHT.Authorization.Form.150719.DOCX.docx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https://www.johtt.com/</vt:lpwstr>
      </vt:variant>
      <vt:variant>
        <vt:lpwstr/>
      </vt:variant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s://www.johtt.com/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- Classic Tours</dc:creator>
  <cp:lastModifiedBy>Windows User</cp:lastModifiedBy>
  <cp:revision>3</cp:revision>
  <cp:lastPrinted>2018-07-23T22:36:00Z</cp:lastPrinted>
  <dcterms:created xsi:type="dcterms:W3CDTF">2020-01-11T17:13:00Z</dcterms:created>
  <dcterms:modified xsi:type="dcterms:W3CDTF">2020-02-12T09:42:00Z</dcterms:modified>
</cp:coreProperties>
</file>